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14" w:rsidRPr="007F68C8" w:rsidRDefault="005F2412" w:rsidP="005F2412">
      <w:r w:rsidRPr="007F68C8">
        <w:t xml:space="preserve">1. </w:t>
      </w:r>
      <w:r w:rsidR="001E70C9">
        <w:t>Name</w:t>
      </w:r>
      <w:r w:rsidRPr="007F68C8">
        <w:t xml:space="preserve"> the 3 states of matter and a water example of each.</w:t>
      </w:r>
    </w:p>
    <w:p w:rsidR="005F2412" w:rsidRPr="007F68C8" w:rsidRDefault="001E70C9" w:rsidP="005F2412">
      <w:r>
        <w:t xml:space="preserve">    </w:t>
      </w:r>
      <w:r w:rsidR="007F68C8" w:rsidRPr="007F68C8">
        <w:t>State</w:t>
      </w:r>
      <w:r w:rsidR="005F2412" w:rsidRPr="007F68C8">
        <w:t>________________</w:t>
      </w:r>
      <w:proofErr w:type="gramStart"/>
      <w:r w:rsidR="005F2412" w:rsidRPr="007F68C8">
        <w:t>_  Example</w:t>
      </w:r>
      <w:proofErr w:type="gramEnd"/>
      <w:r w:rsidR="005F2412" w:rsidRPr="007F68C8">
        <w:t xml:space="preserve"> _________________</w:t>
      </w:r>
    </w:p>
    <w:p w:rsidR="005F2412" w:rsidRPr="007F68C8" w:rsidRDefault="001E70C9" w:rsidP="005F2412">
      <w:r>
        <w:t xml:space="preserve">    </w:t>
      </w:r>
      <w:r w:rsidR="007F68C8" w:rsidRPr="007F68C8">
        <w:t>State</w:t>
      </w:r>
      <w:r w:rsidR="005F2412" w:rsidRPr="007F68C8">
        <w:t>________________</w:t>
      </w:r>
      <w:proofErr w:type="gramStart"/>
      <w:r w:rsidR="005F2412" w:rsidRPr="007F68C8">
        <w:t>_  Example</w:t>
      </w:r>
      <w:proofErr w:type="gramEnd"/>
      <w:r w:rsidR="005F2412" w:rsidRPr="007F68C8">
        <w:t xml:space="preserve"> _________________</w:t>
      </w:r>
    </w:p>
    <w:p w:rsidR="005F2412" w:rsidRPr="007F68C8" w:rsidRDefault="001E70C9" w:rsidP="005F2412">
      <w:r>
        <w:t xml:space="preserve">    </w:t>
      </w:r>
      <w:r w:rsidR="007F68C8" w:rsidRPr="007F68C8">
        <w:t>State</w:t>
      </w:r>
      <w:r w:rsidR="005F2412" w:rsidRPr="007F68C8">
        <w:t>________________</w:t>
      </w:r>
      <w:proofErr w:type="gramStart"/>
      <w:r w:rsidR="005F2412" w:rsidRPr="007F68C8">
        <w:t>_  Example</w:t>
      </w:r>
      <w:proofErr w:type="gramEnd"/>
      <w:r w:rsidR="005F2412" w:rsidRPr="007F68C8">
        <w:t xml:space="preserve"> _________________</w:t>
      </w:r>
    </w:p>
    <w:p w:rsidR="005F2412" w:rsidRPr="007F68C8" w:rsidRDefault="005F2412" w:rsidP="005F2412"/>
    <w:p w:rsidR="005F2412" w:rsidRPr="007F68C8" w:rsidRDefault="005F2412" w:rsidP="005F2412">
      <w:r w:rsidRPr="007F68C8">
        <w:t>2. ADD HEAT to a SOLID to make it a ___________.</w:t>
      </w:r>
    </w:p>
    <w:p w:rsidR="005F2412" w:rsidRPr="007F68C8" w:rsidRDefault="005F2412" w:rsidP="005F2412">
      <w:r w:rsidRPr="007F68C8">
        <w:t xml:space="preserve">    ADD HEAT to a LIQUID to make it a __________.</w:t>
      </w:r>
    </w:p>
    <w:p w:rsidR="005F2412" w:rsidRPr="007F68C8" w:rsidRDefault="005F2412" w:rsidP="005F2412"/>
    <w:p w:rsidR="005F2412" w:rsidRPr="007F68C8" w:rsidRDefault="005F2412" w:rsidP="005F2412">
      <w:r w:rsidRPr="007F68C8">
        <w:t>3. COOL a gas to make it a _______________.</w:t>
      </w:r>
    </w:p>
    <w:p w:rsidR="005F2412" w:rsidRPr="007F68C8" w:rsidRDefault="005F2412" w:rsidP="005F2412">
      <w:r w:rsidRPr="007F68C8">
        <w:t xml:space="preserve">    COOL a liquid to make it a _____________.</w:t>
      </w:r>
    </w:p>
    <w:p w:rsidR="005F2412" w:rsidRPr="007F68C8" w:rsidRDefault="005F2412" w:rsidP="005F2412"/>
    <w:p w:rsidR="005F2412" w:rsidRPr="007F68C8" w:rsidRDefault="005F2412" w:rsidP="005F2412">
      <w:r w:rsidRPr="007F68C8">
        <w:t>4.</w:t>
      </w:r>
      <w:r w:rsidR="000B2C6A" w:rsidRPr="007F68C8">
        <w:t xml:space="preserve">  Correctly label the water cycle.</w:t>
      </w:r>
    </w:p>
    <w:p w:rsidR="005F2412" w:rsidRPr="007F68C8" w:rsidRDefault="005F2412" w:rsidP="005F2412"/>
    <w:p w:rsidR="000B2C6A" w:rsidRPr="007F68C8" w:rsidRDefault="000B2C6A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  <w:r w:rsidRPr="007F68C8">
        <w:rPr>
          <w:noProof/>
          <w:color w:val="000000"/>
        </w:rPr>
        <w:drawing>
          <wp:inline distT="0" distB="0" distL="0" distR="0">
            <wp:extent cx="2114550" cy="2895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C6A" w:rsidRPr="007F68C8" w:rsidRDefault="000B2C6A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0B2C6A" w:rsidRPr="007F68C8" w:rsidRDefault="000B2C6A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  <w:r w:rsidRPr="007F68C8">
        <w:rPr>
          <w:color w:val="000000"/>
        </w:rPr>
        <w:t>5. Water is returned to the earth by rain, sleet, snow, or hail _____________.</w:t>
      </w:r>
    </w:p>
    <w:p w:rsidR="000B2C6A" w:rsidRPr="007F68C8" w:rsidRDefault="000B2C6A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  <w:r w:rsidRPr="007F68C8">
        <w:rPr>
          <w:color w:val="000000"/>
        </w:rPr>
        <w:t xml:space="preserve">    Heat from the sun makes water rise __________________.</w:t>
      </w:r>
    </w:p>
    <w:p w:rsidR="000B2C6A" w:rsidRDefault="000B2C6A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  <w:r w:rsidRPr="007F68C8">
        <w:rPr>
          <w:color w:val="000000"/>
        </w:rPr>
        <w:t xml:space="preserve">    Air cools an</w:t>
      </w:r>
      <w:r w:rsidR="001E70C9">
        <w:rPr>
          <w:color w:val="000000"/>
        </w:rPr>
        <w:t>d t</w:t>
      </w:r>
      <w:r w:rsidRPr="007F68C8">
        <w:rPr>
          <w:color w:val="000000"/>
        </w:rPr>
        <w:t>h</w:t>
      </w:r>
      <w:r w:rsidR="001E70C9">
        <w:rPr>
          <w:color w:val="000000"/>
        </w:rPr>
        <w:t>e</w:t>
      </w:r>
      <w:r w:rsidRPr="007F68C8">
        <w:rPr>
          <w:color w:val="000000"/>
        </w:rPr>
        <w:t xml:space="preserve"> water vapor forms clouds _________________.</w:t>
      </w:r>
    </w:p>
    <w:p w:rsidR="001E70C9" w:rsidRDefault="001E70C9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1E70C9" w:rsidRDefault="001E70C9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6. What effects how quickly water evaporates?</w:t>
      </w:r>
    </w:p>
    <w:p w:rsidR="001E70C9" w:rsidRDefault="001E70C9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_____________________________________</w:t>
      </w:r>
      <w:r w:rsidR="0081536D">
        <w:rPr>
          <w:color w:val="000000"/>
        </w:rPr>
        <w:t>_________</w:t>
      </w:r>
      <w:r>
        <w:rPr>
          <w:color w:val="000000"/>
        </w:rPr>
        <w:t>_____________</w:t>
      </w:r>
    </w:p>
    <w:p w:rsidR="001E70C9" w:rsidRDefault="001E70C9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______________________________________________</w:t>
      </w:r>
      <w:r w:rsidR="0081536D">
        <w:rPr>
          <w:color w:val="000000"/>
        </w:rPr>
        <w:t>_________</w:t>
      </w:r>
      <w:r>
        <w:rPr>
          <w:color w:val="000000"/>
        </w:rPr>
        <w:t>____</w:t>
      </w:r>
    </w:p>
    <w:p w:rsidR="001E70C9" w:rsidRPr="007F68C8" w:rsidRDefault="001E70C9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_________________________________________________</w:t>
      </w:r>
      <w:r w:rsidR="0081536D">
        <w:rPr>
          <w:color w:val="000000"/>
        </w:rPr>
        <w:t>_________</w:t>
      </w:r>
      <w:r>
        <w:rPr>
          <w:color w:val="000000"/>
        </w:rPr>
        <w:t xml:space="preserve">_   </w:t>
      </w:r>
    </w:p>
    <w:p w:rsidR="000B2C6A" w:rsidRPr="007F68C8" w:rsidRDefault="000B2C6A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1E70C9" w:rsidRDefault="001E70C9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1E70C9" w:rsidRDefault="001E70C9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1E70C9" w:rsidRDefault="001E70C9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0B2C6A" w:rsidRPr="007F68C8" w:rsidRDefault="001E70C9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7</w:t>
      </w:r>
      <w:r w:rsidR="000B2C6A" w:rsidRPr="007F68C8">
        <w:rPr>
          <w:color w:val="000000"/>
        </w:rPr>
        <w:t xml:space="preserve">. Water vapor in the air is called ___________ and measured with a </w:t>
      </w:r>
    </w:p>
    <w:p w:rsidR="000B2C6A" w:rsidRPr="007F68C8" w:rsidRDefault="000B2C6A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  <w:r w:rsidRPr="007F68C8">
        <w:rPr>
          <w:color w:val="000000"/>
        </w:rPr>
        <w:t xml:space="preserve">     ______________.</w:t>
      </w:r>
    </w:p>
    <w:p w:rsidR="000B2C6A" w:rsidRPr="007F68C8" w:rsidRDefault="000B2C6A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  <w:r w:rsidRPr="007F68C8">
        <w:rPr>
          <w:color w:val="000000"/>
        </w:rPr>
        <w:t xml:space="preserve">    </w:t>
      </w:r>
      <w:r w:rsidR="007F68C8" w:rsidRPr="007F68C8">
        <w:rPr>
          <w:color w:val="000000"/>
        </w:rPr>
        <w:t>The speed of the wind is measured with a ________________________.</w:t>
      </w:r>
    </w:p>
    <w:p w:rsidR="007F68C8" w:rsidRPr="007F68C8" w:rsidRDefault="007F68C8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  <w:r w:rsidRPr="007F68C8">
        <w:rPr>
          <w:color w:val="000000"/>
        </w:rPr>
        <w:t xml:space="preserve">    The direction of the wind is measured with a ______________________.</w:t>
      </w:r>
    </w:p>
    <w:p w:rsidR="007F68C8" w:rsidRPr="007F68C8" w:rsidRDefault="007F68C8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  <w:r w:rsidRPr="007F68C8">
        <w:rPr>
          <w:color w:val="000000"/>
        </w:rPr>
        <w:t xml:space="preserve">    How hot or cold it is, is called the ________________ </w:t>
      </w:r>
      <w:proofErr w:type="spellStart"/>
      <w:r w:rsidRPr="007F68C8">
        <w:rPr>
          <w:color w:val="000000"/>
        </w:rPr>
        <w:t>and</w:t>
      </w:r>
      <w:proofErr w:type="spellEnd"/>
      <w:r w:rsidRPr="007F68C8">
        <w:rPr>
          <w:color w:val="000000"/>
        </w:rPr>
        <w:t xml:space="preserve"> is measured with a </w:t>
      </w:r>
    </w:p>
    <w:p w:rsidR="007F68C8" w:rsidRPr="007F68C8" w:rsidRDefault="007F68C8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  <w:r w:rsidRPr="007F68C8">
        <w:rPr>
          <w:color w:val="000000"/>
        </w:rPr>
        <w:t xml:space="preserve">    _____________________. </w:t>
      </w:r>
    </w:p>
    <w:p w:rsidR="007F68C8" w:rsidRPr="007F68C8" w:rsidRDefault="007F68C8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  <w:r w:rsidRPr="007F68C8">
        <w:rPr>
          <w:color w:val="000000"/>
        </w:rPr>
        <w:t xml:space="preserve">    How hard the air presses down is called _____________________ and is </w:t>
      </w:r>
    </w:p>
    <w:p w:rsidR="007F68C8" w:rsidRDefault="007F68C8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  <w:r w:rsidRPr="007F68C8">
        <w:rPr>
          <w:color w:val="000000"/>
        </w:rPr>
        <w:t xml:space="preserve">    </w:t>
      </w:r>
      <w:proofErr w:type="gramStart"/>
      <w:r w:rsidRPr="007F68C8">
        <w:rPr>
          <w:color w:val="000000"/>
        </w:rPr>
        <w:t>measured</w:t>
      </w:r>
      <w:proofErr w:type="gramEnd"/>
      <w:r w:rsidRPr="007F68C8">
        <w:rPr>
          <w:color w:val="000000"/>
        </w:rPr>
        <w:t xml:space="preserve"> with a ___________________. </w:t>
      </w:r>
    </w:p>
    <w:p w:rsidR="0081536D" w:rsidRDefault="0081536D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1E70C9" w:rsidRDefault="0081536D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8</w:t>
      </w:r>
      <w:r w:rsidR="001E70C9">
        <w:rPr>
          <w:color w:val="000000"/>
        </w:rPr>
        <w:t>. What is the difference between weather and climate? _____________________</w:t>
      </w:r>
    </w:p>
    <w:p w:rsidR="001E70C9" w:rsidRDefault="0081536D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________________________________________________________________</w:t>
      </w:r>
    </w:p>
    <w:p w:rsidR="0081536D" w:rsidRDefault="0081536D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________________________________________________________________</w:t>
      </w:r>
    </w:p>
    <w:p w:rsidR="001E70C9" w:rsidRDefault="0081536D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9</w:t>
      </w:r>
      <w:r w:rsidR="001E70C9">
        <w:rPr>
          <w:color w:val="000000"/>
        </w:rPr>
        <w:t>. How often does the weather change? __________________________________</w:t>
      </w:r>
    </w:p>
    <w:p w:rsidR="0081536D" w:rsidRDefault="0081536D" w:rsidP="0081536D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________________________________________________________________</w:t>
      </w:r>
    </w:p>
    <w:p w:rsidR="0081536D" w:rsidRDefault="0081536D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</w:t>
      </w:r>
    </w:p>
    <w:p w:rsidR="0081536D" w:rsidRDefault="0081536D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0</w:t>
      </w:r>
      <w:r w:rsidR="001E70C9">
        <w:rPr>
          <w:color w:val="000000"/>
        </w:rPr>
        <w:t xml:space="preserve">. A prediction about what the weather will be like in the future is called a </w:t>
      </w:r>
      <w:r>
        <w:rPr>
          <w:color w:val="000000"/>
        </w:rPr>
        <w:t xml:space="preserve"> </w:t>
      </w:r>
    </w:p>
    <w:p w:rsidR="001E70C9" w:rsidRDefault="0081536D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</w:t>
      </w:r>
      <w:r w:rsidR="001E70C9">
        <w:rPr>
          <w:color w:val="000000"/>
        </w:rPr>
        <w:t>_________________.</w:t>
      </w:r>
    </w:p>
    <w:p w:rsidR="001E70C9" w:rsidRDefault="001E70C9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81536D" w:rsidRDefault="001E70C9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</w:t>
      </w:r>
      <w:r w:rsidR="0081536D">
        <w:rPr>
          <w:color w:val="000000"/>
        </w:rPr>
        <w:t>1</w:t>
      </w:r>
      <w:r>
        <w:rPr>
          <w:color w:val="000000"/>
        </w:rPr>
        <w:t xml:space="preserve">. </w:t>
      </w:r>
      <w:r w:rsidR="0081536D">
        <w:rPr>
          <w:color w:val="000000"/>
        </w:rPr>
        <w:t xml:space="preserve"> What is the weather like in Mayfield today? What will it be like tomorrow? </w:t>
      </w:r>
    </w:p>
    <w:p w:rsidR="001E70C9" w:rsidRDefault="0081536D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How do you know that?</w:t>
      </w:r>
    </w:p>
    <w:p w:rsidR="0081536D" w:rsidRDefault="0081536D" w:rsidP="000B2C6A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F2412" w:rsidRPr="0081536D" w:rsidRDefault="0081536D" w:rsidP="0081536D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>
            <wp:extent cx="5295900" cy="391537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1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8C8">
        <w:rPr>
          <w:rFonts w:ascii="Arial" w:hAnsi="Arial" w:cs="Arial"/>
          <w:color w:val="000000"/>
          <w:sz w:val="26"/>
          <w:szCs w:val="26"/>
        </w:rPr>
        <w:t xml:space="preserve"> </w:t>
      </w:r>
      <w:r w:rsidR="000B2C6A">
        <w:rPr>
          <w:rFonts w:ascii="Arial" w:hAnsi="Arial" w:cs="Arial"/>
          <w:color w:val="000000"/>
          <w:sz w:val="26"/>
          <w:szCs w:val="26"/>
        </w:rPr>
        <w:t xml:space="preserve">  </w:t>
      </w:r>
    </w:p>
    <w:sectPr w:rsidR="005F2412" w:rsidRPr="0081536D" w:rsidSect="009E77AF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812" w:rsidRDefault="00967812" w:rsidP="009E77AF">
      <w:r>
        <w:separator/>
      </w:r>
    </w:p>
  </w:endnote>
  <w:endnote w:type="continuationSeparator" w:id="0">
    <w:p w:rsidR="00967812" w:rsidRDefault="00967812" w:rsidP="009E7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812" w:rsidRDefault="00967812" w:rsidP="009E77AF">
      <w:r>
        <w:separator/>
      </w:r>
    </w:p>
  </w:footnote>
  <w:footnote w:type="continuationSeparator" w:id="0">
    <w:p w:rsidR="00967812" w:rsidRDefault="00967812" w:rsidP="009E7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AF" w:rsidRDefault="009E77AF" w:rsidP="009E77AF">
    <w:pPr>
      <w:pStyle w:val="Header"/>
    </w:pPr>
    <w:r>
      <w:tab/>
    </w:r>
  </w:p>
  <w:p w:rsidR="009E77AF" w:rsidRDefault="009E77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AF" w:rsidRPr="009E77AF" w:rsidRDefault="009E77AF">
    <w:pPr>
      <w:pStyle w:val="Header"/>
      <w:rPr>
        <w:sz w:val="48"/>
        <w:szCs w:val="48"/>
      </w:rPr>
    </w:pPr>
    <w:r w:rsidRPr="009E77AF">
      <w:rPr>
        <w:sz w:val="22"/>
        <w:szCs w:val="22"/>
      </w:rPr>
      <w:tab/>
    </w:r>
    <w:r>
      <w:rPr>
        <w:sz w:val="48"/>
        <w:szCs w:val="48"/>
      </w:rPr>
      <w:t xml:space="preserve">Mrs. </w:t>
    </w:r>
    <w:proofErr w:type="spellStart"/>
    <w:r>
      <w:rPr>
        <w:sz w:val="48"/>
        <w:szCs w:val="48"/>
      </w:rPr>
      <w:t>Darnall’s</w:t>
    </w:r>
    <w:proofErr w:type="spellEnd"/>
    <w:r>
      <w:rPr>
        <w:sz w:val="48"/>
        <w:szCs w:val="48"/>
      </w:rPr>
      <w:t xml:space="preserve"> W</w:t>
    </w:r>
    <w:r w:rsidR="005F2412">
      <w:rPr>
        <w:sz w:val="48"/>
        <w:szCs w:val="48"/>
      </w:rPr>
      <w:t>eather Study Guide</w:t>
    </w:r>
    <w:r w:rsidRPr="009E77AF">
      <w:rPr>
        <w:b/>
        <w:sz w:val="48"/>
        <w:szCs w:val="4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D89"/>
    <w:multiLevelType w:val="hybridMultilevel"/>
    <w:tmpl w:val="15DE4E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B69"/>
    <w:multiLevelType w:val="hybridMultilevel"/>
    <w:tmpl w:val="895C2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5653D"/>
    <w:multiLevelType w:val="hybridMultilevel"/>
    <w:tmpl w:val="881C1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90130"/>
    <w:multiLevelType w:val="hybridMultilevel"/>
    <w:tmpl w:val="EBEC7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03036"/>
    <w:multiLevelType w:val="hybridMultilevel"/>
    <w:tmpl w:val="274850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9148E"/>
    <w:multiLevelType w:val="hybridMultilevel"/>
    <w:tmpl w:val="C1461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D5C53"/>
    <w:multiLevelType w:val="hybridMultilevel"/>
    <w:tmpl w:val="F5B0F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3364B"/>
    <w:multiLevelType w:val="hybridMultilevel"/>
    <w:tmpl w:val="30C2F6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D5FDB"/>
    <w:multiLevelType w:val="hybridMultilevel"/>
    <w:tmpl w:val="2222F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C5467"/>
    <w:multiLevelType w:val="hybridMultilevel"/>
    <w:tmpl w:val="5956C6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D4402"/>
    <w:multiLevelType w:val="hybridMultilevel"/>
    <w:tmpl w:val="7C28AF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16683"/>
    <w:multiLevelType w:val="hybridMultilevel"/>
    <w:tmpl w:val="B81ED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5366A"/>
    <w:multiLevelType w:val="hybridMultilevel"/>
    <w:tmpl w:val="6E2CF6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B1CED"/>
    <w:multiLevelType w:val="hybridMultilevel"/>
    <w:tmpl w:val="013CC4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D4BF4"/>
    <w:multiLevelType w:val="hybridMultilevel"/>
    <w:tmpl w:val="D6727F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31F22"/>
    <w:multiLevelType w:val="hybridMultilevel"/>
    <w:tmpl w:val="D12633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66CB3"/>
    <w:multiLevelType w:val="hybridMultilevel"/>
    <w:tmpl w:val="AA309C16"/>
    <w:lvl w:ilvl="0" w:tplc="7F7A007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570C7"/>
    <w:multiLevelType w:val="hybridMultilevel"/>
    <w:tmpl w:val="86BC5952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EA007D"/>
    <w:multiLevelType w:val="hybridMultilevel"/>
    <w:tmpl w:val="D8E09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22AB8"/>
    <w:multiLevelType w:val="hybridMultilevel"/>
    <w:tmpl w:val="1564E9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C778B"/>
    <w:multiLevelType w:val="hybridMultilevel"/>
    <w:tmpl w:val="CA9AF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5"/>
  </w:num>
  <w:num w:numId="5">
    <w:abstractNumId w:val="2"/>
  </w:num>
  <w:num w:numId="6">
    <w:abstractNumId w:val="17"/>
  </w:num>
  <w:num w:numId="7">
    <w:abstractNumId w:val="0"/>
  </w:num>
  <w:num w:numId="8">
    <w:abstractNumId w:val="6"/>
  </w:num>
  <w:num w:numId="9">
    <w:abstractNumId w:val="10"/>
  </w:num>
  <w:num w:numId="10">
    <w:abstractNumId w:val="12"/>
  </w:num>
  <w:num w:numId="11">
    <w:abstractNumId w:val="11"/>
  </w:num>
  <w:num w:numId="12">
    <w:abstractNumId w:val="1"/>
  </w:num>
  <w:num w:numId="13">
    <w:abstractNumId w:val="18"/>
  </w:num>
  <w:num w:numId="14">
    <w:abstractNumId w:val="20"/>
  </w:num>
  <w:num w:numId="15">
    <w:abstractNumId w:val="9"/>
  </w:num>
  <w:num w:numId="16">
    <w:abstractNumId w:val="19"/>
  </w:num>
  <w:num w:numId="17">
    <w:abstractNumId w:val="14"/>
  </w:num>
  <w:num w:numId="18">
    <w:abstractNumId w:val="3"/>
  </w:num>
  <w:num w:numId="19">
    <w:abstractNumId w:val="7"/>
  </w:num>
  <w:num w:numId="20">
    <w:abstractNumId w:val="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114"/>
    <w:rsid w:val="000B2C6A"/>
    <w:rsid w:val="000D4BBE"/>
    <w:rsid w:val="00150786"/>
    <w:rsid w:val="001E70C9"/>
    <w:rsid w:val="00355585"/>
    <w:rsid w:val="00567612"/>
    <w:rsid w:val="005F2412"/>
    <w:rsid w:val="006461F1"/>
    <w:rsid w:val="00664450"/>
    <w:rsid w:val="007F68C8"/>
    <w:rsid w:val="0081536D"/>
    <w:rsid w:val="00850B69"/>
    <w:rsid w:val="00967812"/>
    <w:rsid w:val="009E77AF"/>
    <w:rsid w:val="00FA4114"/>
    <w:rsid w:val="00FF4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7AF"/>
  </w:style>
  <w:style w:type="paragraph" w:styleId="Footer">
    <w:name w:val="footer"/>
    <w:basedOn w:val="Normal"/>
    <w:link w:val="FooterChar"/>
    <w:uiPriority w:val="99"/>
    <w:semiHidden/>
    <w:unhideWhenUsed/>
    <w:rsid w:val="009E7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7AF"/>
  </w:style>
  <w:style w:type="paragraph" w:styleId="BalloonText">
    <w:name w:val="Balloon Text"/>
    <w:basedOn w:val="Normal"/>
    <w:link w:val="BalloonTextChar"/>
    <w:uiPriority w:val="99"/>
    <w:semiHidden/>
    <w:unhideWhenUsed/>
    <w:rsid w:val="009E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4C53-96DA-4968-86ED-5B640824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arnall</dc:creator>
  <cp:keywords/>
  <dc:description/>
  <cp:lastModifiedBy>jessica</cp:lastModifiedBy>
  <cp:revision>3</cp:revision>
  <cp:lastPrinted>2009-12-11T14:23:00Z</cp:lastPrinted>
  <dcterms:created xsi:type="dcterms:W3CDTF">2009-12-11T13:45:00Z</dcterms:created>
  <dcterms:modified xsi:type="dcterms:W3CDTF">2010-12-12T20:33:00Z</dcterms:modified>
</cp:coreProperties>
</file>